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D6" w:rsidRPr="002A0ED6" w:rsidRDefault="002A0ED6" w:rsidP="00002583">
      <w:pPr>
        <w:spacing w:after="312" w:line="240" w:lineRule="auto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</w:p>
    <w:p w:rsidR="00855362" w:rsidRPr="002A0ED6" w:rsidRDefault="00855362" w:rsidP="002A0ED6">
      <w:pPr>
        <w:spacing w:after="0" w:line="217" w:lineRule="atLeast"/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</w:pPr>
      <w:r w:rsidRPr="002A0ED6"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  <w:t> </w:t>
      </w:r>
    </w:p>
    <w:p w:rsidR="00855362" w:rsidRPr="002A0ED6" w:rsidRDefault="00855362" w:rsidP="002A0ED6">
      <w:pPr>
        <w:spacing w:after="0" w:line="2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55362" w:rsidRPr="002A0ED6" w:rsidRDefault="00855362" w:rsidP="002A0ED6">
      <w:pPr>
        <w:spacing w:after="0" w:line="217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06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Рекомендации п</w:t>
      </w:r>
      <w:r w:rsidR="002A0ED6" w:rsidRPr="00E906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о психологической подготовке к государственной итоговой аттестации</w:t>
      </w:r>
      <w:r w:rsidRPr="002A0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55362" w:rsidRPr="002A0ED6" w:rsidRDefault="002A0ED6" w:rsidP="002A0ED6">
      <w:pPr>
        <w:spacing w:after="0" w:line="217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                                       </w:t>
      </w:r>
      <w:r w:rsidR="00855362" w:rsidRPr="002A0ED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Советы выпускникам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.</w:t>
      </w:r>
    </w:p>
    <w:p w:rsidR="005D1CE6" w:rsidRPr="005D1CE6" w:rsidRDefault="00855362" w:rsidP="002A0ED6">
      <w:pPr>
        <w:pStyle w:val="aa"/>
        <w:numPr>
          <w:ilvl w:val="0"/>
          <w:numId w:val="24"/>
        </w:numPr>
        <w:spacing w:after="0" w:line="2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ED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одготовка к экзамен</w:t>
      </w:r>
      <w:r w:rsidR="005D1CE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у.</w:t>
      </w:r>
    </w:p>
    <w:p w:rsidR="005D1CE6" w:rsidRDefault="005D1CE6" w:rsidP="002A0ED6">
      <w:pPr>
        <w:pStyle w:val="aa"/>
        <w:numPr>
          <w:ilvl w:val="0"/>
          <w:numId w:val="24"/>
        </w:numPr>
        <w:spacing w:after="0" w:line="2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ьте место для занятий: убери со стола лишние вещи, удобно рас</w:t>
      </w:r>
      <w:r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оложи нужные учебники, пособия, тетради, бумагу, карандаши и </w:t>
      </w:r>
      <w:proofErr w:type="spellStart"/>
      <w:r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п</w:t>
      </w:r>
      <w:proofErr w:type="spellEnd"/>
      <w:proofErr w:type="gramStart"/>
      <w:r w:rsidR="006053B8" w:rsidRPr="006053B8">
        <w:rPr>
          <w:bdr w:val="none" w:sz="0" w:space="0" w:color="auto" w:frame="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.15pt;height:8.15pt"/>
        </w:pict>
      </w:r>
      <w:r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</w:t>
      </w:r>
      <w:proofErr w:type="gramEnd"/>
      <w:r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план занятий. Для начала определите: кто вы - «сова» или «жаворонок», и в зависимости от этого максимально используйте ут</w:t>
      </w:r>
      <w:r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нние или вечерние часы. Составляя план на каждый день подготовки, необходимо четко определить, что именно сегодня будет изучаться. Не вообще: «немного позанимаюсь», а какие именно разделы и темы.</w:t>
      </w:r>
      <w:r w:rsidR="006053B8" w:rsidRPr="006053B8">
        <w:rPr>
          <w:bdr w:val="none" w:sz="0" w:space="0" w:color="auto" w:frame="1"/>
          <w:lang w:eastAsia="ru-RU"/>
        </w:rPr>
        <w:pict>
          <v:shape id="_x0000_i1026" type="#_x0000_t75" alt="" style="width:8.15pt;height:8.15pt"/>
        </w:pict>
      </w:r>
      <w:r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чните с самого трудного раздела, с того материала, который знаете хуже всего. Но если Вам трудно «раскачаться», можно начать с того ма</w:t>
      </w:r>
      <w:r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иала, который наиболее всего интересен и приятен.</w:t>
      </w:r>
      <w:r w:rsidR="006053B8" w:rsidRPr="006053B8">
        <w:rPr>
          <w:bdr w:val="none" w:sz="0" w:space="0" w:color="auto" w:frame="1"/>
          <w:lang w:eastAsia="ru-RU"/>
        </w:rPr>
        <w:pict>
          <v:shape id="_x0000_i1027" type="#_x0000_t75" alt="" style="width:8.15pt;height:8.15pt"/>
        </w:pict>
      </w:r>
      <w:r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ередуйте занятия и отдых: 40 минут занятий, затем 10 минут - пере</w:t>
      </w:r>
      <w:r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в. Во время перерыва можно помыть посуду, полить цветы, сделать зарядку, принять душ.</w:t>
      </w:r>
      <w:r w:rsidR="006053B8" w:rsidRPr="006053B8">
        <w:rPr>
          <w:bdr w:val="none" w:sz="0" w:space="0" w:color="auto" w:frame="1"/>
          <w:lang w:eastAsia="ru-RU"/>
        </w:rPr>
        <w:pict>
          <v:shape id="_x0000_i1028" type="#_x0000_t75" alt="" style="width:8.15pt;height:8.15pt"/>
        </w:pict>
      </w:r>
      <w:r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полняйте как можно больше различных опубликованных тестов по этому предмету. Эти тренировки ознакомят Вас с конструкциями тесто</w:t>
      </w:r>
      <w:r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х заданий.</w:t>
      </w:r>
      <w:r w:rsidR="006053B8" w:rsidRPr="006053B8">
        <w:rPr>
          <w:bdr w:val="none" w:sz="0" w:space="0" w:color="auto" w:frame="1"/>
          <w:lang w:eastAsia="ru-RU"/>
        </w:rPr>
        <w:pict>
          <v:shape id="_x0000_i1029" type="#_x0000_t75" alt="" style="width:8.15pt;height:8.15pt"/>
        </w:pict>
      </w:r>
      <w:r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Готовясь к экзаменам, мысленно рисуйте себе картину триумфа. Нико</w:t>
      </w:r>
      <w:r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да не думайте о том, что не справишься с заданием.</w:t>
      </w:r>
      <w:r w:rsidR="006053B8" w:rsidRPr="006053B8">
        <w:rPr>
          <w:bdr w:val="none" w:sz="0" w:space="0" w:color="auto" w:frame="1"/>
          <w:lang w:eastAsia="ru-RU"/>
        </w:rPr>
        <w:pict>
          <v:shape id="_x0000_i1030" type="#_x0000_t75" alt="" style="width:8.15pt;height:8.15pt"/>
        </w:pict>
      </w:r>
      <w:r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тавьте один день перед экзаменом на то, чтобы еще раз повторить самые трудные вопросы.</w:t>
      </w:r>
    </w:p>
    <w:p w:rsidR="005D1CE6" w:rsidRDefault="005D1CE6" w:rsidP="005D1CE6">
      <w:pPr>
        <w:pStyle w:val="aa"/>
        <w:spacing w:after="0" w:line="217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CE6" w:rsidRDefault="005D1CE6" w:rsidP="002A0ED6">
      <w:pPr>
        <w:pStyle w:val="aa"/>
        <w:numPr>
          <w:ilvl w:val="0"/>
          <w:numId w:val="24"/>
        </w:numPr>
        <w:spacing w:after="0" w:line="2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D1CE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Накануне экзамена</w:t>
      </w:r>
      <w:r w:rsidRPr="002A0ED6">
        <w:rPr>
          <w:rFonts w:ascii="Times New Roman" w:eastAsia="Times New Roman" w:hAnsi="Times New Roman" w:cs="Times New Roman"/>
          <w:b/>
          <w:bCs/>
          <w:color w:val="6D6F0E"/>
          <w:sz w:val="28"/>
          <w:szCs w:val="28"/>
          <w:lang w:eastAsia="ru-RU"/>
        </w:rPr>
        <w:t> </w:t>
      </w:r>
      <w:r w:rsidR="006053B8" w:rsidRPr="006053B8">
        <w:rPr>
          <w:bdr w:val="none" w:sz="0" w:space="0" w:color="auto" w:frame="1"/>
          <w:lang w:eastAsia="ru-RU"/>
        </w:rPr>
        <w:pict>
          <v:shape id="_x0000_i1031" type="#_x0000_t75" alt="" style="width:8.15pt;height:8.15pt"/>
        </w:pict>
      </w:r>
      <w:r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2A0ED6" w:rsidRPr="005D1CE6" w:rsidRDefault="005D1CE6" w:rsidP="005D1CE6">
      <w:pPr>
        <w:pStyle w:val="aa"/>
        <w:numPr>
          <w:ilvl w:val="0"/>
          <w:numId w:val="24"/>
        </w:numPr>
        <w:spacing w:after="0" w:line="2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считают: для того, чтобы полностью подготовиться к экзамену, не хватает всего одной, последней перед ним ночи. Это неправильно. Вы устали, и не надо себя переутомлять. Напротив, с вечера совершите прогулку, перед сном примите душ. Выспитесь как можно лучше, чтобы встать с ощущением «боевого» настроя.</w:t>
      </w:r>
      <w:r w:rsidR="006053B8" w:rsidRPr="006053B8">
        <w:rPr>
          <w:bdr w:val="none" w:sz="0" w:space="0" w:color="auto" w:frame="1"/>
          <w:lang w:eastAsia="ru-RU"/>
        </w:rPr>
        <w:pict>
          <v:shape id="_x0000_i1032" type="#_x0000_t75" alt="" style="width:8.15pt;height:8.15pt"/>
        </w:pict>
      </w:r>
      <w:r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ункт сдачи экзамена Вы должны 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ся, не опаздывая, лучше за 3</w:t>
      </w:r>
      <w:r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минут до начала тестирования.</w:t>
      </w:r>
      <w:r w:rsidR="006053B8" w:rsidRPr="006053B8">
        <w:rPr>
          <w:bdr w:val="none" w:sz="0" w:space="0" w:color="auto" w:frame="1"/>
          <w:lang w:eastAsia="ru-RU"/>
        </w:rPr>
        <w:pict>
          <v:shape id="_x0000_i1033" type="#_x0000_t75" alt="" style="width:8.15pt;height:8.15pt"/>
        </w:pict>
      </w:r>
      <w:r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на улице холодно, не забудьте тепло одеться, ведь Вы будете си</w:t>
      </w:r>
      <w:r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ть на экзамене    3 часа.</w:t>
      </w:r>
      <w:r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D1CE6" w:rsidRPr="005D1CE6" w:rsidRDefault="00855362" w:rsidP="002A0ED6">
      <w:pPr>
        <w:pStyle w:val="aa"/>
        <w:numPr>
          <w:ilvl w:val="0"/>
          <w:numId w:val="24"/>
        </w:numPr>
        <w:spacing w:after="0" w:line="2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CE6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Перед началом тестирования</w:t>
      </w:r>
    </w:p>
    <w:p w:rsidR="00855362" w:rsidRPr="002A0ED6" w:rsidRDefault="006053B8" w:rsidP="002A0ED6">
      <w:pPr>
        <w:pStyle w:val="aa"/>
        <w:numPr>
          <w:ilvl w:val="0"/>
          <w:numId w:val="24"/>
        </w:numPr>
        <w:spacing w:after="0" w:line="217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53B8">
        <w:rPr>
          <w:bdr w:val="none" w:sz="0" w:space="0" w:color="auto" w:frame="1"/>
          <w:lang w:eastAsia="ru-RU"/>
        </w:rPr>
        <w:pict>
          <v:shape id="_x0000_i1034" type="#_x0000_t75" alt="" style="width:8.15pt;height:8.15pt"/>
        </w:pict>
      </w:r>
      <w:r w:rsidR="00855362"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начале тестирования Вам сообщат необходимую информацию (как заполнять бланк, какими буквами писать, как кодировать номер школы и т.д.). </w:t>
      </w:r>
      <w:r w:rsidR="00855362" w:rsidRPr="005D1C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удьте внимательны!!! От того, как Вы внимательно запомните все эти правила, зависит правильность Ваших ответов!</w:t>
      </w:r>
      <w:r w:rsidR="00855362"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тестирования</w:t>
      </w:r>
      <w:r w:rsidRPr="006053B8">
        <w:rPr>
          <w:bdr w:val="none" w:sz="0" w:space="0" w:color="auto" w:frame="1"/>
          <w:lang w:eastAsia="ru-RU"/>
        </w:rPr>
        <w:pict>
          <v:shape id="_x0000_i1035" type="#_x0000_t75" alt="" style="width:8.15pt;height:8.15pt"/>
        </w:pict>
      </w:r>
      <w:r w:rsidR="005D1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</w:t>
      </w:r>
      <w:r w:rsidR="00855362"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егите глазами весь тест, чтобы увидеть, какого типа задания в нем содержатся.</w:t>
      </w:r>
      <w:r w:rsidRPr="006053B8">
        <w:rPr>
          <w:bdr w:val="none" w:sz="0" w:space="0" w:color="auto" w:frame="1"/>
          <w:lang w:eastAsia="ru-RU"/>
        </w:rPr>
        <w:pict>
          <v:shape id="_x0000_i1036" type="#_x0000_t75" alt="" style="width:8.15pt;height:8.15pt"/>
        </w:pict>
      </w:r>
      <w:r w:rsidR="00855362"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нимательно прочитаете вопрос до конца, чтобы правильно понять его смысл.</w:t>
      </w:r>
      <w:r w:rsidRPr="006053B8">
        <w:rPr>
          <w:bdr w:val="none" w:sz="0" w:space="0" w:color="auto" w:frame="1"/>
          <w:lang w:eastAsia="ru-RU"/>
        </w:rPr>
        <w:pict>
          <v:shape id="_x0000_i1037" type="#_x0000_t75" alt="" style="width:8.15pt;height:8.15pt"/>
        </w:pict>
      </w:r>
      <w:r w:rsidR="00855362"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Если не знаете ответа на вопрос или </w:t>
      </w:r>
      <w:r w:rsidR="00855362"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е </w:t>
      </w:r>
      <w:proofErr w:type="gramStart"/>
      <w:r w:rsidR="00855362"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рены</w:t>
      </w:r>
      <w:proofErr w:type="gramEnd"/>
      <w:r w:rsidR="00855362"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пустите его, чтобы потом к нему вернуться. Начните с</w:t>
      </w:r>
      <w:r w:rsidR="005D1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гкого! Начните отвечать на </w:t>
      </w:r>
      <w:r w:rsidR="00855362"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</w:t>
      </w:r>
      <w:r w:rsidR="00855362"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осы, в знании которых Вы не сомневаетесь, не останавливаясь на тех, которые могут вызвать долгие раздумья.</w:t>
      </w:r>
      <w:r w:rsidRPr="006053B8">
        <w:rPr>
          <w:bdr w:val="none" w:sz="0" w:space="0" w:color="auto" w:frame="1"/>
          <w:lang w:eastAsia="ru-RU"/>
        </w:rPr>
        <w:pict>
          <v:shape id="_x0000_i1038" type="#_x0000_t75" alt="" style="width:8.15pt;height:8.15pt"/>
        </w:pict>
      </w:r>
      <w:r w:rsidR="00855362"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учитесь пропускать трудные или непонятные задания. Помните: в тексте всегда найдутся вопросы, с которыми Вы обязательно справитесь.</w:t>
      </w:r>
      <w:r w:rsidRPr="006053B8">
        <w:rPr>
          <w:bdr w:val="none" w:sz="0" w:space="0" w:color="auto" w:frame="1"/>
          <w:lang w:eastAsia="ru-RU"/>
        </w:rPr>
        <w:pict>
          <v:shape id="_x0000_i1039" type="#_x0000_t75" alt="" style="width:8.15pt;height:8.15pt"/>
        </w:pict>
      </w:r>
      <w:r w:rsidR="00855362"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умайте только о текущем задании! Когда Вы делаете новое задание, забудьте все, что было в предыдущем. Помните, задания в тестах не свя</w:t>
      </w:r>
      <w:r w:rsidR="00855362"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ны друг с другом, поэтому знания, которые Вы применили в одном, решенном Вами, как правило, не помогают, а только мешают сконцен</w:t>
      </w:r>
      <w:r w:rsidR="00855362"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ироваться и правильно решить новое задание.</w:t>
      </w:r>
      <w:r w:rsidRPr="006053B8">
        <w:rPr>
          <w:bdr w:val="none" w:sz="0" w:space="0" w:color="auto" w:frame="1"/>
          <w:lang w:eastAsia="ru-RU"/>
        </w:rPr>
        <w:pict>
          <v:shape id="_x0000_i1040" type="#_x0000_t75" alt="" style="width:8.15pt;height:8.15pt"/>
        </w:pict>
      </w:r>
      <w:r w:rsidR="00855362"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ногие задания можно быстрее решить, если не искать сразу правиль</w:t>
      </w:r>
      <w:r w:rsidR="00855362"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 вариант ответа, а последовательно исключать те, которые явно не подходят. Метод исключения позволяет в итоге сконцентрировать вни</w:t>
      </w:r>
      <w:r w:rsidR="00855362"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ние всего на одном-двух вариантах, а не на всех пяти-семи.</w:t>
      </w:r>
      <w:r w:rsidRPr="006053B8">
        <w:rPr>
          <w:bdr w:val="none" w:sz="0" w:space="0" w:color="auto" w:frame="1"/>
          <w:lang w:eastAsia="ru-RU"/>
        </w:rPr>
        <w:pict>
          <v:shape id="_x0000_i1041" type="#_x0000_t75" alt="" style="width:8.15pt;height:8.15pt"/>
        </w:pict>
      </w:r>
      <w:r w:rsidR="00855362"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тавьте время для проверки своей работы, чтобы успеть пробежать глазами и заметить явные ошибки.</w:t>
      </w:r>
      <w:r w:rsidRPr="006053B8">
        <w:rPr>
          <w:bdr w:val="none" w:sz="0" w:space="0" w:color="auto" w:frame="1"/>
          <w:lang w:eastAsia="ru-RU"/>
        </w:rPr>
        <w:pict>
          <v:shape id="_x0000_i1042" type="#_x0000_t75" alt="" style="width:8.15pt;height:8.15pt"/>
        </w:pict>
      </w:r>
      <w:r w:rsidR="00855362" w:rsidRPr="002A0E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не уверены в выборе ответа, доверьтесь интуиции!</w:t>
      </w:r>
    </w:p>
    <w:p w:rsidR="00855362" w:rsidRPr="002A0ED6" w:rsidRDefault="00855362" w:rsidP="002A0ED6">
      <w:pPr>
        <w:spacing w:after="312" w:line="240" w:lineRule="auto"/>
        <w:ind w:firstLine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362" w:rsidRDefault="00855362" w:rsidP="002A0ED6">
      <w:pPr>
        <w:rPr>
          <w:noProof/>
          <w:color w:val="00477B"/>
          <w:sz w:val="14"/>
          <w:szCs w:val="14"/>
          <w:lang w:eastAsia="ru-RU"/>
        </w:rPr>
      </w:pPr>
      <w:r w:rsidRPr="002A0ED6">
        <w:rPr>
          <w:rFonts w:ascii="Georgia" w:eastAsia="Times New Roman" w:hAnsi="Georgia" w:cs="Times New Roman"/>
          <w:color w:val="000000"/>
          <w:sz w:val="17"/>
          <w:szCs w:val="17"/>
          <w:lang w:eastAsia="ru-RU"/>
        </w:rPr>
        <w:t> </w:t>
      </w:r>
    </w:p>
    <w:p w:rsidR="005D1CE6" w:rsidRDefault="005D1CE6" w:rsidP="002A0ED6">
      <w:pPr>
        <w:rPr>
          <w:noProof/>
          <w:color w:val="00477B"/>
          <w:sz w:val="14"/>
          <w:szCs w:val="14"/>
          <w:lang w:eastAsia="ru-RU"/>
        </w:rPr>
      </w:pPr>
    </w:p>
    <w:p w:rsidR="005D1CE6" w:rsidRDefault="005D1CE6" w:rsidP="002A0ED6">
      <w:pPr>
        <w:rPr>
          <w:noProof/>
          <w:color w:val="00477B"/>
          <w:sz w:val="14"/>
          <w:szCs w:val="14"/>
          <w:lang w:eastAsia="ru-RU"/>
        </w:rPr>
      </w:pPr>
    </w:p>
    <w:sectPr w:rsidR="005D1CE6" w:rsidSect="00834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6109"/>
    <w:multiLevelType w:val="multilevel"/>
    <w:tmpl w:val="C924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96957"/>
    <w:multiLevelType w:val="multilevel"/>
    <w:tmpl w:val="E13A2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42065"/>
    <w:multiLevelType w:val="multilevel"/>
    <w:tmpl w:val="F7F8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E633B7"/>
    <w:multiLevelType w:val="multilevel"/>
    <w:tmpl w:val="64B6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EA6869"/>
    <w:multiLevelType w:val="multilevel"/>
    <w:tmpl w:val="90CA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0B1A18"/>
    <w:multiLevelType w:val="multilevel"/>
    <w:tmpl w:val="7518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B70433"/>
    <w:multiLevelType w:val="multilevel"/>
    <w:tmpl w:val="B428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54617A"/>
    <w:multiLevelType w:val="multilevel"/>
    <w:tmpl w:val="294C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1B4B78"/>
    <w:multiLevelType w:val="multilevel"/>
    <w:tmpl w:val="19D8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855693"/>
    <w:multiLevelType w:val="multilevel"/>
    <w:tmpl w:val="12D2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F7277"/>
    <w:multiLevelType w:val="multilevel"/>
    <w:tmpl w:val="10AC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06A6F"/>
    <w:multiLevelType w:val="multilevel"/>
    <w:tmpl w:val="D9D2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387BEE"/>
    <w:multiLevelType w:val="multilevel"/>
    <w:tmpl w:val="60FE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3F6C2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25D71CF"/>
    <w:multiLevelType w:val="multilevel"/>
    <w:tmpl w:val="D29C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B656F76"/>
    <w:multiLevelType w:val="multilevel"/>
    <w:tmpl w:val="AF969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280B15"/>
    <w:multiLevelType w:val="multilevel"/>
    <w:tmpl w:val="B848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9658DF"/>
    <w:multiLevelType w:val="multilevel"/>
    <w:tmpl w:val="6926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BB5C1B"/>
    <w:multiLevelType w:val="multilevel"/>
    <w:tmpl w:val="6DC8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D93409"/>
    <w:multiLevelType w:val="multilevel"/>
    <w:tmpl w:val="1830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030A17"/>
    <w:multiLevelType w:val="multilevel"/>
    <w:tmpl w:val="7AC0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053185"/>
    <w:multiLevelType w:val="multilevel"/>
    <w:tmpl w:val="014A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B73E65"/>
    <w:multiLevelType w:val="multilevel"/>
    <w:tmpl w:val="F86E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506EE9"/>
    <w:multiLevelType w:val="multilevel"/>
    <w:tmpl w:val="5786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1"/>
  </w:num>
  <w:num w:numId="5">
    <w:abstractNumId w:val="16"/>
  </w:num>
  <w:num w:numId="6">
    <w:abstractNumId w:val="5"/>
  </w:num>
  <w:num w:numId="7">
    <w:abstractNumId w:val="18"/>
  </w:num>
  <w:num w:numId="8">
    <w:abstractNumId w:val="0"/>
  </w:num>
  <w:num w:numId="9">
    <w:abstractNumId w:val="6"/>
  </w:num>
  <w:num w:numId="10">
    <w:abstractNumId w:val="17"/>
  </w:num>
  <w:num w:numId="11">
    <w:abstractNumId w:val="3"/>
  </w:num>
  <w:num w:numId="12">
    <w:abstractNumId w:val="19"/>
  </w:num>
  <w:num w:numId="13">
    <w:abstractNumId w:val="2"/>
  </w:num>
  <w:num w:numId="14">
    <w:abstractNumId w:val="15"/>
  </w:num>
  <w:num w:numId="15">
    <w:abstractNumId w:val="8"/>
  </w:num>
  <w:num w:numId="16">
    <w:abstractNumId w:val="4"/>
  </w:num>
  <w:num w:numId="17">
    <w:abstractNumId w:val="9"/>
  </w:num>
  <w:num w:numId="18">
    <w:abstractNumId w:val="11"/>
  </w:num>
  <w:num w:numId="19">
    <w:abstractNumId w:val="22"/>
  </w:num>
  <w:num w:numId="20">
    <w:abstractNumId w:val="21"/>
  </w:num>
  <w:num w:numId="21">
    <w:abstractNumId w:val="20"/>
  </w:num>
  <w:num w:numId="22">
    <w:abstractNumId w:val="23"/>
  </w:num>
  <w:num w:numId="23">
    <w:abstractNumId w:val="1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55362"/>
    <w:rsid w:val="00002583"/>
    <w:rsid w:val="00030AEE"/>
    <w:rsid w:val="0016458D"/>
    <w:rsid w:val="00191376"/>
    <w:rsid w:val="002A0ED6"/>
    <w:rsid w:val="00360472"/>
    <w:rsid w:val="005D1CE6"/>
    <w:rsid w:val="006053B8"/>
    <w:rsid w:val="0070656C"/>
    <w:rsid w:val="00834E8C"/>
    <w:rsid w:val="00855362"/>
    <w:rsid w:val="00B836F7"/>
    <w:rsid w:val="00BA5917"/>
    <w:rsid w:val="00E906C8"/>
    <w:rsid w:val="00FC5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E8C"/>
  </w:style>
  <w:style w:type="paragraph" w:styleId="1">
    <w:name w:val="heading 1"/>
    <w:basedOn w:val="a"/>
    <w:link w:val="10"/>
    <w:uiPriority w:val="9"/>
    <w:qFormat/>
    <w:rsid w:val="008553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5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3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5536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5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normal0">
    <w:name w:val="msonormal"/>
    <w:basedOn w:val="a0"/>
    <w:rsid w:val="00855362"/>
  </w:style>
  <w:style w:type="character" w:customStyle="1" w:styleId="section1">
    <w:name w:val="section1"/>
    <w:basedOn w:val="a0"/>
    <w:rsid w:val="00855362"/>
  </w:style>
  <w:style w:type="character" w:styleId="a5">
    <w:name w:val="Strong"/>
    <w:basedOn w:val="a0"/>
    <w:uiPriority w:val="22"/>
    <w:qFormat/>
    <w:rsid w:val="0085536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553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55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362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855362"/>
    <w:rPr>
      <w:color w:val="800080"/>
      <w:u w:val="single"/>
    </w:rPr>
  </w:style>
  <w:style w:type="character" w:styleId="a9">
    <w:name w:val="Emphasis"/>
    <w:basedOn w:val="a0"/>
    <w:uiPriority w:val="20"/>
    <w:qFormat/>
    <w:rsid w:val="00855362"/>
    <w:rPr>
      <w:i/>
      <w:iCs/>
    </w:rPr>
  </w:style>
  <w:style w:type="paragraph" w:customStyle="1" w:styleId="consplusnormal">
    <w:name w:val="consplusnormal"/>
    <w:basedOn w:val="a"/>
    <w:rsid w:val="0085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85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A0E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8062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07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7501">
                  <w:marLeft w:val="0"/>
                  <w:marRight w:val="0"/>
                  <w:marTop w:val="24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0959">
                  <w:marLeft w:val="0"/>
                  <w:marRight w:val="0"/>
                  <w:marTop w:val="0"/>
                  <w:marBottom w:val="0"/>
                  <w:divBdr>
                    <w:top w:val="none" w:sz="0" w:space="0" w:color="118EEA"/>
                    <w:left w:val="none" w:sz="0" w:space="0" w:color="118EEA"/>
                    <w:bottom w:val="none" w:sz="0" w:space="0" w:color="118EEA"/>
                    <w:right w:val="none" w:sz="0" w:space="0" w:color="118EEA"/>
                  </w:divBdr>
                </w:div>
                <w:div w:id="1225215205">
                  <w:marLeft w:val="0"/>
                  <w:marRight w:val="0"/>
                  <w:marTop w:val="0"/>
                  <w:marBottom w:val="0"/>
                  <w:divBdr>
                    <w:top w:val="none" w:sz="0" w:space="0" w:color="118EEA"/>
                    <w:left w:val="none" w:sz="0" w:space="0" w:color="118EEA"/>
                    <w:bottom w:val="none" w:sz="0" w:space="0" w:color="118EEA"/>
                    <w:right w:val="none" w:sz="0" w:space="0" w:color="118EEA"/>
                  </w:divBdr>
                </w:div>
                <w:div w:id="1779788223">
                  <w:marLeft w:val="0"/>
                  <w:marRight w:val="0"/>
                  <w:marTop w:val="0"/>
                  <w:marBottom w:val="0"/>
                  <w:divBdr>
                    <w:top w:val="none" w:sz="0" w:space="0" w:color="118EEA"/>
                    <w:left w:val="none" w:sz="0" w:space="0" w:color="118EEA"/>
                    <w:bottom w:val="none" w:sz="0" w:space="0" w:color="118EEA"/>
                    <w:right w:val="none" w:sz="0" w:space="0" w:color="118EEA"/>
                  </w:divBdr>
                  <w:divsChild>
                    <w:div w:id="1031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3" w:color="898E18"/>
                        <w:right w:val="none" w:sz="0" w:space="0" w:color="auto"/>
                      </w:divBdr>
                    </w:div>
                    <w:div w:id="2128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5F287"/>
                        <w:right w:val="none" w:sz="0" w:space="0" w:color="auto"/>
                      </w:divBdr>
                    </w:div>
                    <w:div w:id="13484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D7E08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37F2-2DAA-4490-AAF8-49B3AC74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Дмитриевна</dc:creator>
  <cp:lastModifiedBy>Галина Дмитриевна</cp:lastModifiedBy>
  <cp:revision>10</cp:revision>
  <dcterms:created xsi:type="dcterms:W3CDTF">2021-05-10T00:06:00Z</dcterms:created>
  <dcterms:modified xsi:type="dcterms:W3CDTF">2021-05-10T02:41:00Z</dcterms:modified>
</cp:coreProperties>
</file>